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BFD" w:rsidRPr="009B2E0D" w:rsidRDefault="007338D7" w:rsidP="001E6B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八</w:t>
      </w:r>
      <w:r w:rsidR="00620901" w:rsidRPr="00620901">
        <w:rPr>
          <w:rFonts w:hint="eastAsia"/>
          <w:b/>
          <w:sz w:val="28"/>
          <w:szCs w:val="28"/>
        </w:rPr>
        <w:t>課：</w:t>
      </w:r>
      <w:r w:rsidRPr="007338D7">
        <w:rPr>
          <w:rFonts w:hint="eastAsia"/>
          <w:b/>
          <w:sz w:val="28"/>
          <w:szCs w:val="28"/>
        </w:rPr>
        <w:t>七印揭開大災難，拯救選民，七號降災（啟</w:t>
      </w:r>
      <w:r w:rsidRPr="007338D7">
        <w:rPr>
          <w:rFonts w:hint="eastAsia"/>
          <w:b/>
          <w:sz w:val="28"/>
          <w:szCs w:val="28"/>
        </w:rPr>
        <w:t>6-9</w:t>
      </w:r>
      <w:r w:rsidRPr="007338D7">
        <w:rPr>
          <w:rFonts w:hint="eastAsia"/>
          <w:b/>
          <w:sz w:val="28"/>
          <w:szCs w:val="28"/>
        </w:rPr>
        <w:t>章）</w:t>
      </w:r>
    </w:p>
    <w:p w:rsidR="00633CB0" w:rsidRDefault="00633CB0" w:rsidP="00633CB0">
      <w:pPr>
        <w:rPr>
          <w:b/>
          <w:sz w:val="28"/>
          <w:szCs w:val="28"/>
        </w:rPr>
      </w:pPr>
    </w:p>
    <w:p w:rsidR="00633CB0" w:rsidRDefault="00633CB0" w:rsidP="00633CB0">
      <w:pPr>
        <w:rPr>
          <w:b/>
          <w:sz w:val="28"/>
          <w:szCs w:val="28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:rsidR="00B672BB" w:rsidRDefault="00B672BB" w:rsidP="00D0170A">
      <w:pPr>
        <w:rPr>
          <w:szCs w:val="24"/>
        </w:rPr>
      </w:pPr>
    </w:p>
    <w:p w:rsidR="00E759D0" w:rsidRDefault="001172EB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E073F8">
        <w:rPr>
          <w:rFonts w:hint="eastAsia"/>
          <w:szCs w:val="24"/>
        </w:rPr>
        <w:t>七印開始降臨，引</w:t>
      </w:r>
      <w:r w:rsidR="001B3999">
        <w:rPr>
          <w:rFonts w:hint="eastAsia"/>
          <w:szCs w:val="24"/>
        </w:rPr>
        <w:t>動</w:t>
      </w:r>
      <w:r w:rsidR="00E073F8">
        <w:rPr>
          <w:rFonts w:hint="eastAsia"/>
          <w:szCs w:val="24"/>
        </w:rPr>
        <w:t>戰爭、互相殺害、饑荒</w:t>
      </w:r>
      <w:r w:rsidR="001B3999">
        <w:rPr>
          <w:rFonts w:hint="eastAsia"/>
          <w:szCs w:val="24"/>
        </w:rPr>
        <w:t>、瘟疫，也有聖徒被殺害；天勢改變</w:t>
      </w:r>
      <w:r w:rsidR="00E073F8">
        <w:rPr>
          <w:rFonts w:hint="eastAsia"/>
          <w:szCs w:val="24"/>
        </w:rPr>
        <w:t>，地勢振動，世人害怕躲避。受神印記有十四萬四千人，地上選民從萬國歸向神；七號吹響，地被損壞，一星開啓無底坑</w:t>
      </w:r>
      <w:r w:rsidR="001B3999">
        <w:rPr>
          <w:rFonts w:hint="eastAsia"/>
          <w:szCs w:val="24"/>
        </w:rPr>
        <w:t>，蝗蟲傷人；釋放四使者，殺三分一人，人仍不悔改。</w:t>
      </w:r>
      <w:r w:rsidR="00415DA3">
        <w:rPr>
          <w:rFonts w:hint="eastAsia"/>
          <w:szCs w:val="24"/>
        </w:rPr>
        <w:t xml:space="preserve"> 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:rsidR="00C845F1" w:rsidRDefault="00C845F1" w:rsidP="00633CB0">
      <w:pPr>
        <w:rPr>
          <w:b/>
          <w:szCs w:val="24"/>
        </w:rPr>
      </w:pPr>
    </w:p>
    <w:p w:rsidR="00B672BB" w:rsidRDefault="003C61C0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七印，戰勝、相殺、饑荒、瘟疫、聖徒被殺、天地振動，人</w:t>
      </w:r>
      <w:r w:rsidR="002224E2">
        <w:rPr>
          <w:rFonts w:hint="eastAsia"/>
          <w:szCs w:val="24"/>
        </w:rPr>
        <w:t>躲避</w:t>
      </w:r>
      <w:r>
        <w:rPr>
          <w:rFonts w:hint="eastAsia"/>
          <w:szCs w:val="24"/>
        </w:rPr>
        <w:t>忿怒</w:t>
      </w:r>
      <w:r w:rsidR="00A21AA7">
        <w:rPr>
          <w:rFonts w:hint="eastAsia"/>
          <w:szCs w:val="24"/>
        </w:rPr>
        <w:t>（啟</w:t>
      </w:r>
      <w:r w:rsidR="00A21AA7">
        <w:rPr>
          <w:rFonts w:hint="eastAsia"/>
          <w:szCs w:val="24"/>
        </w:rPr>
        <w:t>6</w:t>
      </w:r>
      <w:r w:rsidR="00A21AA7">
        <w:rPr>
          <w:rFonts w:hint="eastAsia"/>
          <w:szCs w:val="24"/>
        </w:rPr>
        <w:t>章）</w:t>
      </w:r>
    </w:p>
    <w:p w:rsidR="00A21AA7" w:rsidRDefault="003C61C0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神僕人受印，以色列支派十四萬四千人，</w:t>
      </w:r>
      <w:r w:rsidR="002224E2">
        <w:rPr>
          <w:rFonts w:hint="eastAsia"/>
          <w:szCs w:val="24"/>
        </w:rPr>
        <w:t>選</w:t>
      </w:r>
      <w:r>
        <w:rPr>
          <w:rFonts w:hint="eastAsia"/>
          <w:szCs w:val="24"/>
        </w:rPr>
        <w:t>民從萬國歸回，救離災難</w:t>
      </w:r>
      <w:r w:rsidR="00A21AA7">
        <w:rPr>
          <w:rFonts w:hint="eastAsia"/>
          <w:szCs w:val="24"/>
        </w:rPr>
        <w:t>（啟</w:t>
      </w:r>
      <w:r w:rsidR="00A21AA7">
        <w:rPr>
          <w:rFonts w:hint="eastAsia"/>
          <w:szCs w:val="24"/>
        </w:rPr>
        <w:t>7</w:t>
      </w:r>
      <w:r w:rsidR="00A21AA7">
        <w:rPr>
          <w:rFonts w:hint="eastAsia"/>
          <w:szCs w:val="24"/>
        </w:rPr>
        <w:t>章）</w:t>
      </w:r>
    </w:p>
    <w:p w:rsidR="00A21AA7" w:rsidRDefault="00001534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七號，金香爐；地被焼，海被損害，江河變苦，日月被損，</w:t>
      </w:r>
      <w:r w:rsidR="002224E2">
        <w:rPr>
          <w:rFonts w:hint="eastAsia"/>
          <w:szCs w:val="24"/>
        </w:rPr>
        <w:t>眾民禍哉</w:t>
      </w:r>
      <w:r w:rsidR="00A21AA7">
        <w:rPr>
          <w:rFonts w:hint="eastAsia"/>
          <w:szCs w:val="24"/>
        </w:rPr>
        <w:t>（啟</w:t>
      </w:r>
      <w:r w:rsidR="00A21AA7">
        <w:rPr>
          <w:rFonts w:hint="eastAsia"/>
          <w:szCs w:val="24"/>
        </w:rPr>
        <w:t>8</w:t>
      </w:r>
      <w:r w:rsidR="00A21AA7">
        <w:rPr>
          <w:rFonts w:hint="eastAsia"/>
          <w:szCs w:val="24"/>
        </w:rPr>
        <w:t>章）</w:t>
      </w:r>
    </w:p>
    <w:p w:rsidR="00A21AA7" w:rsidRDefault="002224E2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第五號，一星落地，開無底坑；蝗蟲飛出，傷沒神印人，人求死不得</w:t>
      </w:r>
      <w:r w:rsidR="00A21AA7">
        <w:rPr>
          <w:rFonts w:hint="eastAsia"/>
          <w:szCs w:val="24"/>
        </w:rPr>
        <w:t>（啟</w:t>
      </w:r>
      <w:r w:rsidR="00A21AA7">
        <w:rPr>
          <w:rFonts w:hint="eastAsia"/>
          <w:szCs w:val="24"/>
        </w:rPr>
        <w:t>9</w:t>
      </w:r>
      <w:r>
        <w:rPr>
          <w:rFonts w:hint="eastAsia"/>
          <w:szCs w:val="24"/>
        </w:rPr>
        <w:t>:1-11</w:t>
      </w:r>
      <w:r w:rsidR="00A21AA7">
        <w:rPr>
          <w:rFonts w:hint="eastAsia"/>
          <w:szCs w:val="24"/>
        </w:rPr>
        <w:t>）</w:t>
      </w:r>
    </w:p>
    <w:p w:rsidR="002224E2" w:rsidRDefault="002224E2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第六號，綑綁的四使者被釋放，殺人三分之一，未必殺的仍不悔改（啟</w:t>
      </w:r>
      <w:r>
        <w:rPr>
          <w:rFonts w:hint="eastAsia"/>
          <w:szCs w:val="24"/>
        </w:rPr>
        <w:t>9:12-21</w:t>
      </w:r>
      <w:r>
        <w:rPr>
          <w:rFonts w:hint="eastAsia"/>
          <w:szCs w:val="24"/>
        </w:rPr>
        <w:t>）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:rsidR="00633CB0" w:rsidRDefault="00633CB0" w:rsidP="00633CB0">
      <w:pPr>
        <w:rPr>
          <w:b/>
          <w:szCs w:val="24"/>
        </w:rPr>
      </w:pPr>
    </w:p>
    <w:p w:rsidR="00B16C4A" w:rsidRDefault="00D30D93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七印解開，大災難臨到地上，上帝對地上的懲罰是否太過嚴厲？</w:t>
      </w:r>
    </w:p>
    <w:p w:rsidR="00D30D93" w:rsidRDefault="00D30D93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聖徒在大災難期間被殺害，上帝允許他們被殺</w:t>
      </w:r>
      <w:r w:rsidR="00163617">
        <w:rPr>
          <w:rFonts w:hint="eastAsia"/>
          <w:szCs w:val="24"/>
        </w:rPr>
        <w:t>，是否對傳福音不利</w:t>
      </w:r>
      <w:r>
        <w:rPr>
          <w:rFonts w:hint="eastAsia"/>
          <w:szCs w:val="24"/>
        </w:rPr>
        <w:t>？</w:t>
      </w:r>
    </w:p>
    <w:p w:rsidR="00D30D93" w:rsidRDefault="00A139BD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以色列十四萬四千人蒙揀選，向全地的選民傳福音，為何不傳給外邦人？</w:t>
      </w:r>
    </w:p>
    <w:p w:rsidR="00A139BD" w:rsidRDefault="00A139BD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地上的三分之一、日月星辰的三分之一都被毀壞，世人何以生存？</w:t>
      </w:r>
    </w:p>
    <w:p w:rsidR="00A139BD" w:rsidRDefault="00A139BD" w:rsidP="00A139BD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無底坑的蝗蟲出來傷害沒有神印記的人，為何人求死、願意死，卻不得死？</w:t>
      </w:r>
    </w:p>
    <w:p w:rsidR="00A139BD" w:rsidRPr="00A139BD" w:rsidRDefault="00A139BD" w:rsidP="00A139BD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幼發拉底河釋放四個使者，</w:t>
      </w:r>
      <w:r w:rsidR="00187459">
        <w:rPr>
          <w:rFonts w:hint="eastAsia"/>
          <w:szCs w:val="24"/>
        </w:rPr>
        <w:t>殺人的三分之一，為何存活的人仍不悔改？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:rsidR="00633CB0" w:rsidRDefault="00633CB0" w:rsidP="00633CB0">
      <w:pPr>
        <w:rPr>
          <w:b/>
          <w:szCs w:val="24"/>
        </w:rPr>
      </w:pPr>
    </w:p>
    <w:p w:rsidR="00460E48" w:rsidRPr="00460E48" w:rsidRDefault="001172EB" w:rsidP="00633CB0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1B3999">
        <w:rPr>
          <w:rFonts w:hint="eastAsia"/>
          <w:szCs w:val="24"/>
        </w:rPr>
        <w:t>大災難開始，七印降臨、災難臨到地上，天勢振動，聖徒被殺，世上權貴躲避災難；神揀選以色列各支派十四萬四千人，傳福音給遍地選民，從災難中得拯救。七號吹響，遍地被毀壞，無底坑蝗蟲傷人、卻不得死，釋放四使者殺人三分之一，人仍不悔改。</w:t>
      </w:r>
      <w:r w:rsidR="00415DA3">
        <w:rPr>
          <w:rFonts w:hint="eastAsia"/>
          <w:szCs w:val="24"/>
        </w:rPr>
        <w:t xml:space="preserve"> 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:rsidR="00964D1A" w:rsidRDefault="00964D1A" w:rsidP="00633CB0">
      <w:pPr>
        <w:rPr>
          <w:b/>
          <w:szCs w:val="24"/>
        </w:rPr>
      </w:pPr>
    </w:p>
    <w:p w:rsidR="00E30D2E" w:rsidRDefault="00E073F8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大災難臨到來自上帝的</w:t>
      </w:r>
      <w:r w:rsidR="00617B01">
        <w:rPr>
          <w:rFonts w:hint="eastAsia"/>
          <w:szCs w:val="24"/>
        </w:rPr>
        <w:t>（</w:t>
      </w:r>
      <w:r w:rsidR="00683DC1">
        <w:rPr>
          <w:rFonts w:hint="eastAsia"/>
          <w:szCs w:val="24"/>
        </w:rPr>
        <w:t xml:space="preserve"> </w:t>
      </w:r>
      <w:r w:rsidR="00683DC1">
        <w:rPr>
          <w:szCs w:val="24"/>
        </w:rPr>
        <w:t xml:space="preserve">                  </w:t>
      </w:r>
      <w:r w:rsidR="00617B01">
        <w:rPr>
          <w:rFonts w:hint="eastAsia"/>
          <w:szCs w:val="24"/>
        </w:rPr>
        <w:t>）</w:t>
      </w:r>
      <w:r>
        <w:rPr>
          <w:rFonts w:hint="eastAsia"/>
          <w:szCs w:val="24"/>
        </w:rPr>
        <w:t>，大災難的臨到來自人的（</w:t>
      </w:r>
      <w:r w:rsidR="00683DC1">
        <w:rPr>
          <w:rFonts w:hint="eastAsia"/>
          <w:szCs w:val="24"/>
        </w:rPr>
        <w:t xml:space="preserve"> </w:t>
      </w:r>
      <w:r w:rsidR="00683DC1">
        <w:rPr>
          <w:szCs w:val="24"/>
        </w:rPr>
        <w:t xml:space="preserve">                </w:t>
      </w:r>
      <w:r>
        <w:rPr>
          <w:rFonts w:hint="eastAsia"/>
          <w:szCs w:val="24"/>
        </w:rPr>
        <w:t>）。</w:t>
      </w:r>
    </w:p>
    <w:p w:rsidR="00E073F8" w:rsidRDefault="00E073F8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聖徒在大災難中</w:t>
      </w:r>
      <w:r w:rsidR="00617B01">
        <w:rPr>
          <w:rFonts w:hint="eastAsia"/>
          <w:szCs w:val="24"/>
        </w:rPr>
        <w:t>可能</w:t>
      </w:r>
      <w:r>
        <w:rPr>
          <w:rFonts w:hint="eastAsia"/>
          <w:szCs w:val="24"/>
        </w:rPr>
        <w:t>被</w:t>
      </w:r>
      <w:r w:rsidR="00617B01">
        <w:rPr>
          <w:rFonts w:hint="eastAsia"/>
          <w:szCs w:val="24"/>
        </w:rPr>
        <w:t>（</w:t>
      </w:r>
      <w:r w:rsidR="00683DC1">
        <w:rPr>
          <w:rFonts w:hint="eastAsia"/>
          <w:szCs w:val="24"/>
        </w:rPr>
        <w:t xml:space="preserve"> </w:t>
      </w:r>
      <w:r w:rsidR="00683DC1">
        <w:rPr>
          <w:szCs w:val="24"/>
        </w:rPr>
        <w:t xml:space="preserve">                  </w:t>
      </w:r>
      <w:r w:rsidR="00617B01">
        <w:rPr>
          <w:rFonts w:hint="eastAsia"/>
          <w:szCs w:val="24"/>
        </w:rPr>
        <w:t>）</w:t>
      </w:r>
      <w:r>
        <w:rPr>
          <w:rFonts w:hint="eastAsia"/>
          <w:szCs w:val="24"/>
        </w:rPr>
        <w:t>，聖徒在大災難中</w:t>
      </w:r>
      <w:r w:rsidR="00617B01">
        <w:rPr>
          <w:rFonts w:hint="eastAsia"/>
          <w:szCs w:val="24"/>
        </w:rPr>
        <w:t>必定</w:t>
      </w:r>
      <w:r>
        <w:rPr>
          <w:rFonts w:hint="eastAsia"/>
          <w:szCs w:val="24"/>
        </w:rPr>
        <w:t>被（</w:t>
      </w:r>
      <w:r w:rsidR="00683DC1">
        <w:rPr>
          <w:rFonts w:hint="eastAsia"/>
          <w:szCs w:val="24"/>
        </w:rPr>
        <w:t xml:space="preserve"> </w:t>
      </w:r>
      <w:r w:rsidR="00683DC1">
        <w:rPr>
          <w:szCs w:val="24"/>
        </w:rPr>
        <w:t xml:space="preserve">               </w:t>
      </w:r>
      <w:r>
        <w:rPr>
          <w:rFonts w:hint="eastAsia"/>
          <w:szCs w:val="24"/>
        </w:rPr>
        <w:t>）。</w:t>
      </w:r>
    </w:p>
    <w:p w:rsidR="00E073F8" w:rsidRDefault="00E073F8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以色列全家得救是大災難的驅動，以色列全家得救是（</w:t>
      </w:r>
      <w:r w:rsidR="00683DC1">
        <w:rPr>
          <w:rFonts w:hint="eastAsia"/>
          <w:szCs w:val="24"/>
        </w:rPr>
        <w:t xml:space="preserve"> </w:t>
      </w:r>
      <w:r w:rsidR="00683DC1">
        <w:rPr>
          <w:szCs w:val="24"/>
        </w:rPr>
        <w:t xml:space="preserve">                                 </w:t>
      </w:r>
      <w:r>
        <w:rPr>
          <w:rFonts w:hint="eastAsia"/>
          <w:szCs w:val="24"/>
        </w:rPr>
        <w:t>）。</w:t>
      </w:r>
    </w:p>
    <w:p w:rsidR="00E073F8" w:rsidRDefault="00617B01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上帝損毀</w:t>
      </w:r>
      <w:r w:rsidR="00E073F8">
        <w:rPr>
          <w:rFonts w:hint="eastAsia"/>
          <w:szCs w:val="24"/>
        </w:rPr>
        <w:t>環境會</w:t>
      </w:r>
      <w:r>
        <w:rPr>
          <w:rFonts w:hint="eastAsia"/>
          <w:szCs w:val="24"/>
        </w:rPr>
        <w:t>（</w:t>
      </w:r>
      <w:r w:rsidR="00683DC1">
        <w:rPr>
          <w:rFonts w:hint="eastAsia"/>
          <w:szCs w:val="24"/>
        </w:rPr>
        <w:t xml:space="preserve"> </w:t>
      </w:r>
      <w:r w:rsidR="00683DC1">
        <w:rPr>
          <w:szCs w:val="24"/>
        </w:rPr>
        <w:t xml:space="preserve">              </w:t>
      </w:r>
      <w:r>
        <w:rPr>
          <w:rFonts w:hint="eastAsia"/>
          <w:szCs w:val="24"/>
        </w:rPr>
        <w:t>）</w:t>
      </w:r>
      <w:r w:rsidR="00E073F8">
        <w:rPr>
          <w:rFonts w:hint="eastAsia"/>
          <w:szCs w:val="24"/>
        </w:rPr>
        <w:t>人的生存，</w:t>
      </w:r>
      <w:r>
        <w:rPr>
          <w:rFonts w:hint="eastAsia"/>
          <w:szCs w:val="24"/>
        </w:rPr>
        <w:t>上帝損毀</w:t>
      </w:r>
      <w:r w:rsidR="00E073F8">
        <w:rPr>
          <w:rFonts w:hint="eastAsia"/>
          <w:szCs w:val="24"/>
        </w:rPr>
        <w:t>環境</w:t>
      </w:r>
      <w:r>
        <w:rPr>
          <w:rFonts w:hint="eastAsia"/>
          <w:szCs w:val="24"/>
        </w:rPr>
        <w:t>會</w:t>
      </w:r>
      <w:r w:rsidR="00E073F8">
        <w:rPr>
          <w:rFonts w:hint="eastAsia"/>
          <w:szCs w:val="24"/>
        </w:rPr>
        <w:t>（</w:t>
      </w:r>
      <w:r w:rsidR="00683DC1">
        <w:rPr>
          <w:rFonts w:hint="eastAsia"/>
          <w:szCs w:val="24"/>
        </w:rPr>
        <w:t xml:space="preserve"> </w:t>
      </w:r>
      <w:r w:rsidR="00683DC1">
        <w:rPr>
          <w:szCs w:val="24"/>
        </w:rPr>
        <w:t xml:space="preserve">               </w:t>
      </w:r>
      <w:r w:rsidR="00E073F8">
        <w:rPr>
          <w:rFonts w:hint="eastAsia"/>
          <w:szCs w:val="24"/>
        </w:rPr>
        <w:t>）人的生存。</w:t>
      </w:r>
    </w:p>
    <w:p w:rsidR="00E073F8" w:rsidRDefault="00E073F8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人的</w:t>
      </w:r>
      <w:r w:rsidR="00617B01">
        <w:rPr>
          <w:rFonts w:hint="eastAsia"/>
          <w:szCs w:val="24"/>
        </w:rPr>
        <w:t>（</w:t>
      </w:r>
      <w:r w:rsidR="00683DC1">
        <w:rPr>
          <w:rFonts w:hint="eastAsia"/>
          <w:szCs w:val="24"/>
        </w:rPr>
        <w:t xml:space="preserve"> </w:t>
      </w:r>
      <w:r w:rsidR="00683DC1">
        <w:rPr>
          <w:szCs w:val="24"/>
        </w:rPr>
        <w:t xml:space="preserve">                 </w:t>
      </w:r>
      <w:r w:rsidR="00617B01">
        <w:rPr>
          <w:rFonts w:hint="eastAsia"/>
          <w:szCs w:val="24"/>
        </w:rPr>
        <w:t>）</w:t>
      </w:r>
      <w:r>
        <w:rPr>
          <w:rFonts w:hint="eastAsia"/>
          <w:szCs w:val="24"/>
        </w:rPr>
        <w:t>與否由上帝掌管，人的（</w:t>
      </w:r>
      <w:r w:rsidR="00683DC1">
        <w:rPr>
          <w:rFonts w:hint="eastAsia"/>
          <w:szCs w:val="24"/>
        </w:rPr>
        <w:t xml:space="preserve"> </w:t>
      </w:r>
      <w:r w:rsidR="00683DC1">
        <w:rPr>
          <w:szCs w:val="24"/>
        </w:rPr>
        <w:t xml:space="preserve">                  </w:t>
      </w:r>
      <w:r>
        <w:rPr>
          <w:rFonts w:hint="eastAsia"/>
          <w:szCs w:val="24"/>
        </w:rPr>
        <w:t>）與否由上帝掌管。</w:t>
      </w:r>
    </w:p>
    <w:p w:rsidR="00E073F8" w:rsidRDefault="00E073F8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罪人不會因為</w:t>
      </w:r>
      <w:r w:rsidR="00617B01">
        <w:rPr>
          <w:rFonts w:hint="eastAsia"/>
          <w:szCs w:val="24"/>
        </w:rPr>
        <w:t>（</w:t>
      </w:r>
      <w:r w:rsidR="00683DC1">
        <w:rPr>
          <w:rFonts w:hint="eastAsia"/>
          <w:szCs w:val="24"/>
        </w:rPr>
        <w:t xml:space="preserve"> </w:t>
      </w:r>
      <w:r w:rsidR="00683DC1">
        <w:rPr>
          <w:szCs w:val="24"/>
        </w:rPr>
        <w:t xml:space="preserve">                 </w:t>
      </w:r>
      <w:r w:rsidR="00617B01">
        <w:rPr>
          <w:rFonts w:hint="eastAsia"/>
          <w:szCs w:val="24"/>
        </w:rPr>
        <w:t>）</w:t>
      </w:r>
      <w:r>
        <w:rPr>
          <w:rFonts w:hint="eastAsia"/>
          <w:szCs w:val="24"/>
        </w:rPr>
        <w:t>臨到悔改，罪人只會因為（</w:t>
      </w:r>
      <w:r w:rsidR="00683DC1">
        <w:rPr>
          <w:rFonts w:hint="eastAsia"/>
          <w:szCs w:val="24"/>
        </w:rPr>
        <w:t xml:space="preserve"> </w:t>
      </w:r>
      <w:r w:rsidR="00683DC1">
        <w:rPr>
          <w:szCs w:val="24"/>
        </w:rPr>
        <w:t xml:space="preserve">                </w:t>
      </w:r>
      <w:bookmarkStart w:id="0" w:name="_GoBack"/>
      <w:bookmarkEnd w:id="0"/>
      <w:r>
        <w:rPr>
          <w:rFonts w:hint="eastAsia"/>
          <w:szCs w:val="24"/>
        </w:rPr>
        <w:t>）臨到悔改。</w:t>
      </w:r>
    </w:p>
    <w:sectPr w:rsidR="00E073F8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5F5D"/>
    <w:multiLevelType w:val="hybridMultilevel"/>
    <w:tmpl w:val="953C9E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172A"/>
    <w:multiLevelType w:val="hybridMultilevel"/>
    <w:tmpl w:val="B18E3C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5E03"/>
    <w:multiLevelType w:val="hybridMultilevel"/>
    <w:tmpl w:val="8E469B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6BFD"/>
    <w:rsid w:val="00001534"/>
    <w:rsid w:val="00035431"/>
    <w:rsid w:val="00043A6A"/>
    <w:rsid w:val="00055ABA"/>
    <w:rsid w:val="000636D0"/>
    <w:rsid w:val="000734AA"/>
    <w:rsid w:val="000A66B3"/>
    <w:rsid w:val="000D11FD"/>
    <w:rsid w:val="00106ECE"/>
    <w:rsid w:val="0011526A"/>
    <w:rsid w:val="001172EB"/>
    <w:rsid w:val="00150E5A"/>
    <w:rsid w:val="00163617"/>
    <w:rsid w:val="00165C0A"/>
    <w:rsid w:val="00181B60"/>
    <w:rsid w:val="001847EB"/>
    <w:rsid w:val="00187459"/>
    <w:rsid w:val="001A16DD"/>
    <w:rsid w:val="001A1836"/>
    <w:rsid w:val="001B25E3"/>
    <w:rsid w:val="001B3999"/>
    <w:rsid w:val="001E6BFD"/>
    <w:rsid w:val="002224E2"/>
    <w:rsid w:val="00227644"/>
    <w:rsid w:val="002367FC"/>
    <w:rsid w:val="00255985"/>
    <w:rsid w:val="002C7804"/>
    <w:rsid w:val="002D1C08"/>
    <w:rsid w:val="003177CB"/>
    <w:rsid w:val="00327E31"/>
    <w:rsid w:val="00340286"/>
    <w:rsid w:val="00344191"/>
    <w:rsid w:val="00344EB1"/>
    <w:rsid w:val="00372113"/>
    <w:rsid w:val="003B70E4"/>
    <w:rsid w:val="003C61C0"/>
    <w:rsid w:val="00415DA3"/>
    <w:rsid w:val="00420455"/>
    <w:rsid w:val="00443998"/>
    <w:rsid w:val="00460E48"/>
    <w:rsid w:val="004973A2"/>
    <w:rsid w:val="004A6F4E"/>
    <w:rsid w:val="004D4D13"/>
    <w:rsid w:val="00513FBC"/>
    <w:rsid w:val="005316D3"/>
    <w:rsid w:val="005560A9"/>
    <w:rsid w:val="00572289"/>
    <w:rsid w:val="005E17D5"/>
    <w:rsid w:val="00617B01"/>
    <w:rsid w:val="00620901"/>
    <w:rsid w:val="00633CB0"/>
    <w:rsid w:val="006577B6"/>
    <w:rsid w:val="00666987"/>
    <w:rsid w:val="00671BD1"/>
    <w:rsid w:val="00683DC1"/>
    <w:rsid w:val="00690E71"/>
    <w:rsid w:val="006C7EE8"/>
    <w:rsid w:val="007338D7"/>
    <w:rsid w:val="007363BC"/>
    <w:rsid w:val="007433A1"/>
    <w:rsid w:val="00794F34"/>
    <w:rsid w:val="007F7F05"/>
    <w:rsid w:val="00895EC1"/>
    <w:rsid w:val="008A32BD"/>
    <w:rsid w:val="008E1DEA"/>
    <w:rsid w:val="008E39F1"/>
    <w:rsid w:val="008E48E5"/>
    <w:rsid w:val="00943775"/>
    <w:rsid w:val="0094510E"/>
    <w:rsid w:val="00960A9F"/>
    <w:rsid w:val="00964D1A"/>
    <w:rsid w:val="009653AC"/>
    <w:rsid w:val="009660C6"/>
    <w:rsid w:val="009B2E0D"/>
    <w:rsid w:val="009C2DA8"/>
    <w:rsid w:val="00A139BD"/>
    <w:rsid w:val="00A21AA7"/>
    <w:rsid w:val="00A233DE"/>
    <w:rsid w:val="00A30752"/>
    <w:rsid w:val="00A5013F"/>
    <w:rsid w:val="00A60DA3"/>
    <w:rsid w:val="00A833BA"/>
    <w:rsid w:val="00AA145A"/>
    <w:rsid w:val="00AA17EE"/>
    <w:rsid w:val="00AA2733"/>
    <w:rsid w:val="00AA5F3C"/>
    <w:rsid w:val="00AC5826"/>
    <w:rsid w:val="00AD67CD"/>
    <w:rsid w:val="00AE37C9"/>
    <w:rsid w:val="00AE4DE0"/>
    <w:rsid w:val="00B16C4A"/>
    <w:rsid w:val="00B375B8"/>
    <w:rsid w:val="00B527C4"/>
    <w:rsid w:val="00B672BB"/>
    <w:rsid w:val="00B91119"/>
    <w:rsid w:val="00BC7D1B"/>
    <w:rsid w:val="00BD21C5"/>
    <w:rsid w:val="00C0136C"/>
    <w:rsid w:val="00C026DE"/>
    <w:rsid w:val="00C0749C"/>
    <w:rsid w:val="00C07604"/>
    <w:rsid w:val="00C10A93"/>
    <w:rsid w:val="00C60A29"/>
    <w:rsid w:val="00C7484D"/>
    <w:rsid w:val="00C845F1"/>
    <w:rsid w:val="00C8671C"/>
    <w:rsid w:val="00CB31CC"/>
    <w:rsid w:val="00CD2F12"/>
    <w:rsid w:val="00CD39DA"/>
    <w:rsid w:val="00D0170A"/>
    <w:rsid w:val="00D30D93"/>
    <w:rsid w:val="00D31E91"/>
    <w:rsid w:val="00D47DF4"/>
    <w:rsid w:val="00D91CB9"/>
    <w:rsid w:val="00D94E0D"/>
    <w:rsid w:val="00DB23DD"/>
    <w:rsid w:val="00E03A82"/>
    <w:rsid w:val="00E073F8"/>
    <w:rsid w:val="00E25884"/>
    <w:rsid w:val="00E30D2E"/>
    <w:rsid w:val="00E30D56"/>
    <w:rsid w:val="00E326A1"/>
    <w:rsid w:val="00E52A2F"/>
    <w:rsid w:val="00E739DE"/>
    <w:rsid w:val="00E759D0"/>
    <w:rsid w:val="00EA6747"/>
    <w:rsid w:val="00EA7BB3"/>
    <w:rsid w:val="00EB0CB0"/>
    <w:rsid w:val="00EB74CE"/>
    <w:rsid w:val="00EC17B0"/>
    <w:rsid w:val="00EE091A"/>
    <w:rsid w:val="00F23401"/>
    <w:rsid w:val="00FA4353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FDC67"/>
  <w15:docId w15:val="{52E7F9DE-A192-4BB6-AE5C-404A6DCA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1E5E-93F0-49DC-A497-67EB5021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19-03-05T14:17:00Z</cp:lastPrinted>
  <dcterms:created xsi:type="dcterms:W3CDTF">2019-03-05T14:19:00Z</dcterms:created>
  <dcterms:modified xsi:type="dcterms:W3CDTF">2019-03-05T14:19:00Z</dcterms:modified>
</cp:coreProperties>
</file>